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63D4" w14:textId="09F149A0" w:rsidR="00E547C9" w:rsidRDefault="00E547C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E2B42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C0A" id="Prostokąt 1" o:spid="_x0000_s1026" style="position:absolute;margin-left:0;margin-top:13.8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</w:p>
    <w:p w14:paraId="3AF733E8" w14:textId="2C7119A3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E547C9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Nazwa Wykonawcy</w:t>
      </w:r>
      <w:r w:rsidR="00E8752F" w:rsidRPr="00E547C9">
        <w:rPr>
          <w:rFonts w:ascii="Trebuchet MS" w:hAnsi="Trebuchet MS"/>
          <w:sz w:val="22"/>
          <w:szCs w:val="22"/>
        </w:rPr>
        <w:t xml:space="preserve"> </w:t>
      </w:r>
      <w:r w:rsidRPr="00E547C9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E547C9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E547C9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E547C9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22"/>
          <w:szCs w:val="22"/>
        </w:rPr>
      </w:pPr>
    </w:p>
    <w:p w14:paraId="2D5028E9" w14:textId="77777777" w:rsidR="00E547C9" w:rsidRPr="00E547C9" w:rsidRDefault="00E44E04" w:rsidP="00E547C9">
      <w:pPr>
        <w:spacing w:line="360" w:lineRule="auto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color w:val="000000"/>
          <w:sz w:val="22"/>
          <w:szCs w:val="22"/>
        </w:rPr>
        <w:t xml:space="preserve">Składając ofertę w postępowaniu pn.: </w:t>
      </w:r>
      <w:r w:rsidR="00E547C9" w:rsidRPr="00E547C9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Budowa i modernizacja infrastruktury elektrycznej i oświetleniowej na terenie Miasta Bełchatowa (Część I, Część II)</w:t>
      </w:r>
    </w:p>
    <w:p w14:paraId="05583FB5" w14:textId="77777777" w:rsidR="00E547C9" w:rsidRPr="00E547C9" w:rsidRDefault="00E547C9" w:rsidP="00B138B2">
      <w:pPr>
        <w:spacing w:line="360" w:lineRule="auto"/>
        <w:jc w:val="both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eastAsia="Calibri" w:hAnsi="Trebuchet MS" w:cs="Arial"/>
          <w:b/>
          <w:bCs/>
          <w:sz w:val="22"/>
          <w:szCs w:val="22"/>
          <w:highlight w:val="lightGray"/>
          <w:lang w:eastAsia="en-US"/>
        </w:rPr>
        <w:t xml:space="preserve">Część I: </w:t>
      </w:r>
      <w:r w:rsidRPr="00E547C9">
        <w:rPr>
          <w:rFonts w:ascii="Trebuchet MS" w:eastAsia="Calibri" w:hAnsi="Trebuchet MS" w:cs="Arial"/>
          <w:b/>
          <w:bCs/>
          <w:sz w:val="22"/>
          <w:szCs w:val="22"/>
          <w:highlight w:val="lightGray"/>
          <w:lang w:eastAsia="en-US"/>
        </w:rPr>
        <w:tab/>
        <w:t>Wybudowanie i zmodernizowanie oświetlenia ulic</w:t>
      </w:r>
      <w:r w:rsidRPr="00E547C9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,</w:t>
      </w:r>
    </w:p>
    <w:p w14:paraId="7000F617" w14:textId="2590A719" w:rsidR="006E7526" w:rsidRPr="00E547C9" w:rsidRDefault="006E7526" w:rsidP="00B138B2">
      <w:pPr>
        <w:spacing w:line="360" w:lineRule="auto"/>
        <w:jc w:val="both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sz w:val="22"/>
          <w:szCs w:val="22"/>
        </w:rPr>
        <w:t>przedstawiam wykaz robót budowlanych do realizacji zamówienia.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71"/>
        <w:gridCol w:w="2333"/>
        <w:gridCol w:w="2333"/>
      </w:tblGrid>
      <w:tr w:rsidR="00E547C9" w14:paraId="7C6CB365" w14:textId="77777777" w:rsidTr="00E547C9">
        <w:tc>
          <w:tcPr>
            <w:tcW w:w="846" w:type="dxa"/>
            <w:vAlign w:val="center"/>
          </w:tcPr>
          <w:p w14:paraId="7B151C25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E5BF22" w14:textId="19ACC656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</w:t>
            </w:r>
          </w:p>
          <w:p w14:paraId="4FE279C1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268" w:type="dxa"/>
            <w:vAlign w:val="center"/>
          </w:tcPr>
          <w:p w14:paraId="3E65CB70" w14:textId="14419C10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>
              <w:rPr>
                <w:rFonts w:ascii="Trebuchet MS" w:hAnsi="Trebuchet MS"/>
                <w:b/>
                <w:sz w:val="22"/>
                <w:szCs w:val="22"/>
              </w:rPr>
              <w:t>CI</w:t>
            </w:r>
          </w:p>
          <w:p w14:paraId="623A57DC" w14:textId="77777777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73497A65" w14:textId="77777777" w:rsidR="00E547C9" w:rsidRDefault="00E547C9" w:rsidP="00E547C9">
            <w:pPr>
              <w:jc w:val="center"/>
            </w:pPr>
            <w:r>
              <w:rPr>
                <w:rFonts w:ascii="Trebuchet MS" w:hAnsi="Trebuchet MS"/>
                <w:b/>
                <w:sz w:val="22"/>
                <w:szCs w:val="22"/>
              </w:rPr>
              <w:t>(brutto)</w:t>
            </w:r>
          </w:p>
        </w:tc>
        <w:tc>
          <w:tcPr>
            <w:tcW w:w="4371" w:type="dxa"/>
            <w:vAlign w:val="center"/>
          </w:tcPr>
          <w:p w14:paraId="64E96EF9" w14:textId="340CC03B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</w:t>
            </w:r>
          </w:p>
          <w:p w14:paraId="6A533114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33" w:type="dxa"/>
            <w:vAlign w:val="center"/>
          </w:tcPr>
          <w:p w14:paraId="148EB851" w14:textId="68377248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</w:t>
            </w:r>
          </w:p>
          <w:p w14:paraId="4241AC0E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333" w:type="dxa"/>
            <w:vAlign w:val="center"/>
          </w:tcPr>
          <w:p w14:paraId="6C726A80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E547C9" w14:paraId="1FB263D6" w14:textId="77777777" w:rsidTr="00E547C9">
        <w:trPr>
          <w:trHeight w:val="688"/>
        </w:trPr>
        <w:tc>
          <w:tcPr>
            <w:tcW w:w="846" w:type="dxa"/>
          </w:tcPr>
          <w:p w14:paraId="712B367B" w14:textId="77777777" w:rsidR="00E547C9" w:rsidRDefault="00E547C9" w:rsidP="00E547C9"/>
        </w:tc>
        <w:tc>
          <w:tcPr>
            <w:tcW w:w="1843" w:type="dxa"/>
          </w:tcPr>
          <w:p w14:paraId="21D5F237" w14:textId="77777777" w:rsidR="00E547C9" w:rsidRDefault="00E547C9" w:rsidP="00E547C9"/>
        </w:tc>
        <w:tc>
          <w:tcPr>
            <w:tcW w:w="2268" w:type="dxa"/>
          </w:tcPr>
          <w:p w14:paraId="27B9E041" w14:textId="77777777" w:rsidR="00E547C9" w:rsidRDefault="00E547C9" w:rsidP="00E547C9"/>
        </w:tc>
        <w:tc>
          <w:tcPr>
            <w:tcW w:w="4371" w:type="dxa"/>
          </w:tcPr>
          <w:p w14:paraId="20DCE0E7" w14:textId="77777777" w:rsidR="00E547C9" w:rsidRDefault="00E547C9" w:rsidP="00E547C9"/>
        </w:tc>
        <w:tc>
          <w:tcPr>
            <w:tcW w:w="2333" w:type="dxa"/>
          </w:tcPr>
          <w:p w14:paraId="54ACB5BD" w14:textId="77777777" w:rsidR="00E547C9" w:rsidRDefault="00E547C9" w:rsidP="00E547C9"/>
        </w:tc>
        <w:tc>
          <w:tcPr>
            <w:tcW w:w="2333" w:type="dxa"/>
          </w:tcPr>
          <w:p w14:paraId="00C4F9DE" w14:textId="77777777" w:rsidR="00E547C9" w:rsidRDefault="00E547C9" w:rsidP="00E547C9"/>
        </w:tc>
      </w:tr>
    </w:tbl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p w14:paraId="39EA4EDA" w14:textId="55B7A1B6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C55E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6AD0" w14:textId="77777777" w:rsidR="00FA1C35" w:rsidRDefault="00FA1C35" w:rsidP="008D3A50">
      <w:r>
        <w:separator/>
      </w:r>
    </w:p>
  </w:endnote>
  <w:endnote w:type="continuationSeparator" w:id="0">
    <w:p w14:paraId="786C99BD" w14:textId="77777777" w:rsidR="00FA1C35" w:rsidRDefault="00FA1C35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77E8" w14:textId="77777777" w:rsidR="00FA1C35" w:rsidRDefault="00FA1C35" w:rsidP="008D3A50">
      <w:r>
        <w:separator/>
      </w:r>
    </w:p>
  </w:footnote>
  <w:footnote w:type="continuationSeparator" w:id="0">
    <w:p w14:paraId="75CBBCFC" w14:textId="77777777" w:rsidR="00FA1C35" w:rsidRDefault="00FA1C35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558" w14:textId="320B8B6A" w:rsidR="00E547C9" w:rsidRDefault="00E547C9" w:rsidP="00E547C9">
    <w:pPr>
      <w:pStyle w:val="Nagwek"/>
      <w:jc w:val="right"/>
      <w:rPr>
        <w:rFonts w:ascii="Trebuchet MS" w:hAnsi="Trebuchet MS"/>
        <w:b/>
        <w:bCs/>
      </w:rPr>
    </w:pPr>
    <w:r w:rsidRPr="00153AF7">
      <w:rPr>
        <w:noProof/>
      </w:rPr>
      <w:drawing>
        <wp:inline distT="0" distB="0" distL="0" distR="0" wp14:anchorId="7FF02F0E" wp14:editId="3C4A2C37">
          <wp:extent cx="2476500" cy="86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29B18" w14:textId="0D298E13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E547C9">
      <w:rPr>
        <w:rFonts w:ascii="Trebuchet MS" w:hAnsi="Trebuchet MS"/>
        <w:b/>
        <w:bCs/>
      </w:rPr>
      <w:t>7</w:t>
    </w:r>
    <w:r w:rsidRPr="007D7E3A">
      <w:rPr>
        <w:rFonts w:ascii="Trebuchet MS" w:hAnsi="Trebuchet MS"/>
        <w:b/>
        <w:bCs/>
      </w:rPr>
      <w:t>.202</w:t>
    </w:r>
    <w:r w:rsidR="00E547C9">
      <w:rPr>
        <w:rFonts w:ascii="Trebuchet MS" w:hAnsi="Trebuchet MS"/>
        <w:b/>
        <w:bCs/>
      </w:rPr>
      <w:t>3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76CE5"/>
    <w:rsid w:val="0038724A"/>
    <w:rsid w:val="003C0668"/>
    <w:rsid w:val="003E0DDC"/>
    <w:rsid w:val="004408A2"/>
    <w:rsid w:val="004B1198"/>
    <w:rsid w:val="005C2E80"/>
    <w:rsid w:val="005D0E2B"/>
    <w:rsid w:val="005F6D99"/>
    <w:rsid w:val="006000B1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650AA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92BC9"/>
    <w:rsid w:val="00E02B2D"/>
    <w:rsid w:val="00E16F2E"/>
    <w:rsid w:val="00E44E04"/>
    <w:rsid w:val="00E547C9"/>
    <w:rsid w:val="00E72734"/>
    <w:rsid w:val="00E8752F"/>
    <w:rsid w:val="00E91478"/>
    <w:rsid w:val="00EE4C1E"/>
    <w:rsid w:val="00EF2501"/>
    <w:rsid w:val="00F75125"/>
    <w:rsid w:val="00FA1C3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30</cp:revision>
  <cp:lastPrinted>2022-09-06T10:54:00Z</cp:lastPrinted>
  <dcterms:created xsi:type="dcterms:W3CDTF">2021-04-19T11:59:00Z</dcterms:created>
  <dcterms:modified xsi:type="dcterms:W3CDTF">2023-03-07T12:43:00Z</dcterms:modified>
</cp:coreProperties>
</file>